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CEB1" w14:textId="69003CD1" w:rsidR="007057D1" w:rsidRDefault="00973FEA" w:rsidP="00A270D9">
      <w:pPr>
        <w:spacing w:after="0" w:line="240" w:lineRule="auto"/>
        <w:jc w:val="center"/>
        <w:rPr>
          <w:b/>
        </w:rPr>
      </w:pPr>
      <w:r>
        <w:rPr>
          <w:b/>
        </w:rPr>
        <w:t xml:space="preserve">Valley </w:t>
      </w:r>
      <w:r w:rsidR="007057D1">
        <w:rPr>
          <w:b/>
        </w:rPr>
        <w:t xml:space="preserve">High School </w:t>
      </w:r>
    </w:p>
    <w:p w14:paraId="63F80715" w14:textId="77777777" w:rsidR="00A270D9" w:rsidRDefault="00A270D9" w:rsidP="00A270D9">
      <w:pPr>
        <w:spacing w:after="0" w:line="240" w:lineRule="auto"/>
        <w:jc w:val="center"/>
        <w:rPr>
          <w:b/>
        </w:rPr>
      </w:pPr>
      <w:r w:rsidRPr="00A270D9">
        <w:rPr>
          <w:b/>
        </w:rPr>
        <w:t>Title I School Parent Involvement Policy</w:t>
      </w:r>
    </w:p>
    <w:p w14:paraId="667274B3" w14:textId="765DF79B" w:rsidR="00E93CEE" w:rsidRPr="00A270D9" w:rsidRDefault="00E93CEE" w:rsidP="00A270D9">
      <w:pPr>
        <w:spacing w:after="0" w:line="240" w:lineRule="auto"/>
        <w:jc w:val="center"/>
        <w:rPr>
          <w:b/>
        </w:rPr>
      </w:pPr>
      <w:r>
        <w:rPr>
          <w:b/>
        </w:rPr>
        <w:t>2023-2024</w:t>
      </w:r>
    </w:p>
    <w:p w14:paraId="27CFDFCE" w14:textId="77777777" w:rsidR="00A270D9" w:rsidRDefault="00A270D9">
      <w:pPr>
        <w:rPr>
          <w:b/>
          <w:u w:val="single"/>
        </w:rPr>
      </w:pPr>
    </w:p>
    <w:p w14:paraId="6CC9AAF7" w14:textId="77777777" w:rsidR="00A93FE2" w:rsidRPr="00A93FE2" w:rsidRDefault="00A93FE2">
      <w:pPr>
        <w:rPr>
          <w:b/>
          <w:u w:val="single"/>
        </w:rPr>
      </w:pPr>
      <w:r w:rsidRPr="00A93FE2">
        <w:rPr>
          <w:b/>
          <w:u w:val="single"/>
        </w:rPr>
        <w:t>Parental Involvement</w:t>
      </w:r>
    </w:p>
    <w:p w14:paraId="0FB0AA5D" w14:textId="77777777" w:rsidR="00AA21AC" w:rsidRDefault="00A93FE2">
      <w:r w:rsidRPr="00A93FE2">
        <w:t xml:space="preserve">The Governing Board recognizes that parents/guardians are their children's first and most influential teachers and that sustained parent involvement in the education of their children contributes greatly to student achievement and a positive school environment. The Superintendent or designee shall work with staff and parents/guardians to </w:t>
      </w:r>
      <w:r>
        <w:t xml:space="preserve">be involved in district and school activities; </w:t>
      </w:r>
      <w:r w:rsidRPr="00A93FE2">
        <w:t>advisory, decision-making, and advocacy roles; and activities to support learning at home.</w:t>
      </w:r>
    </w:p>
    <w:p w14:paraId="0784632B" w14:textId="77777777" w:rsidR="00A93FE2" w:rsidRDefault="00A93FE2">
      <w:r>
        <w:t>Parents/guardians shall be notified of their rights to be informed about and to participate in their children's education and of the opportunities available to them to do so.</w:t>
      </w:r>
    </w:p>
    <w:p w14:paraId="7CDD10A1" w14:textId="77777777" w:rsidR="00A93FE2" w:rsidRDefault="00A93FE2">
      <w:pPr>
        <w:rPr>
          <w:b/>
          <w:u w:val="single"/>
        </w:rPr>
      </w:pPr>
      <w:r>
        <w:rPr>
          <w:b/>
          <w:u w:val="single"/>
        </w:rPr>
        <w:t>District Commitment</w:t>
      </w:r>
    </w:p>
    <w:p w14:paraId="47D3F08A" w14:textId="77777777" w:rsidR="00A93FE2" w:rsidRPr="00FF58C0" w:rsidRDefault="00A93FE2">
      <w:pPr>
        <w:rPr>
          <w:u w:val="single"/>
        </w:rPr>
      </w:pPr>
      <w:r w:rsidRPr="00FF58C0">
        <w:rPr>
          <w:u w:val="single"/>
        </w:rPr>
        <w:t>To ensure that parent</w:t>
      </w:r>
      <w:r w:rsidR="004D544E" w:rsidRPr="00FF58C0">
        <w:rPr>
          <w:u w:val="single"/>
        </w:rPr>
        <w:t>s</w:t>
      </w:r>
      <w:r w:rsidRPr="00FF58C0">
        <w:rPr>
          <w:u w:val="single"/>
        </w:rPr>
        <w:t>/guardians of students par</w:t>
      </w:r>
      <w:r w:rsidR="004D544E" w:rsidRPr="00FF58C0">
        <w:rPr>
          <w:u w:val="single"/>
        </w:rPr>
        <w:t>ticipating in Title I programs are provided with opportunities to be involved in their children’s education, the Superintendent or designee shall:</w:t>
      </w:r>
    </w:p>
    <w:p w14:paraId="28BFC84F" w14:textId="77777777" w:rsidR="004D544E" w:rsidRDefault="004D544E">
      <w:r>
        <w:rPr>
          <w:b/>
        </w:rPr>
        <w:t xml:space="preserve">CE 1.1 (a) </w:t>
      </w:r>
      <w:r w:rsidRPr="00743744">
        <w:t xml:space="preserve">1. </w:t>
      </w:r>
      <w:r>
        <w:t>Involve parents/guardians of participating students in the joint development of the Title I local educational agency (LEA) plan pursuant to 20USC 6312 and the process of school review and improvement pursuant to 20 USC 6316 (20 USC 6318)</w:t>
      </w:r>
    </w:p>
    <w:p w14:paraId="607440EF" w14:textId="77777777" w:rsidR="004D544E" w:rsidRDefault="004D544E">
      <w:r>
        <w:rPr>
          <w:b/>
        </w:rPr>
        <w:t>CE 1.1 (b)</w:t>
      </w:r>
      <w:r w:rsidRPr="00743744">
        <w:t xml:space="preserve"> 2. </w:t>
      </w:r>
      <w:r>
        <w:t>Provide coordination, technical assistance, and other support necessary to assist Title I schools in planning and implementing effective parent involvement activities to improve student academic achievement and school performance (20 USC 6318)</w:t>
      </w:r>
    </w:p>
    <w:p w14:paraId="66EC008A" w14:textId="77777777" w:rsidR="004D544E" w:rsidRDefault="004D544E">
      <w:r>
        <w:rPr>
          <w:b/>
        </w:rPr>
        <w:t>CE 1.1 (c)</w:t>
      </w:r>
      <w:r w:rsidRPr="00743744">
        <w:t xml:space="preserve"> 3. </w:t>
      </w:r>
      <w:r w:rsidR="00BD4A7C">
        <w:t>Build the capacity of schools and parents/guardians for strong parent involvement (20 USC 6318)</w:t>
      </w:r>
    </w:p>
    <w:p w14:paraId="06DDA7AC" w14:textId="77777777" w:rsidR="00BD4A7C" w:rsidRDefault="00BD4A7C">
      <w:r>
        <w:t>a. Assist parents/guardians in understanding such topics as the state’s academic content standards and academic achievement standards, state and local academic assessments, the requirements of Title I, and how to monitor a child’s progress and work with educators to improve the achievement of their children.</w:t>
      </w:r>
    </w:p>
    <w:p w14:paraId="0076166E" w14:textId="77777777" w:rsidR="00BD4A7C" w:rsidRDefault="00BD4A7C" w:rsidP="00BD4A7C">
      <w:pPr>
        <w:spacing w:after="0" w:line="240" w:lineRule="auto"/>
      </w:pPr>
      <w:r>
        <w:t>(cf.6011 – Academic Standards)</w:t>
      </w:r>
    </w:p>
    <w:p w14:paraId="4D471C21" w14:textId="77777777" w:rsidR="00BD4A7C" w:rsidRPr="00BD4A7C" w:rsidRDefault="00BD4A7C" w:rsidP="00BD4A7C">
      <w:pPr>
        <w:spacing w:after="0" w:line="240" w:lineRule="auto"/>
      </w:pPr>
      <w:r>
        <w:t>(cf.6162.5 – Student Assessment)</w:t>
      </w:r>
    </w:p>
    <w:p w14:paraId="3C0EF13C" w14:textId="77777777" w:rsidR="00BD4A7C" w:rsidRPr="00BD4A7C" w:rsidRDefault="00BD4A7C" w:rsidP="00BD4A7C">
      <w:pPr>
        <w:spacing w:after="0" w:line="240" w:lineRule="auto"/>
      </w:pPr>
      <w:r>
        <w:t>(cf.6162.51 – Standardized Testing and Reporting Program)</w:t>
      </w:r>
    </w:p>
    <w:p w14:paraId="24496889" w14:textId="77777777" w:rsidR="00BD4A7C" w:rsidRDefault="00BD4A7C" w:rsidP="00BD4A7C">
      <w:pPr>
        <w:spacing w:after="0" w:line="240" w:lineRule="auto"/>
      </w:pPr>
      <w:r>
        <w:t>(cf.6162.52 – High School Exit Examination)</w:t>
      </w:r>
    </w:p>
    <w:p w14:paraId="2F3C0C2A" w14:textId="77777777" w:rsidR="00BD4A7C" w:rsidRDefault="00BD4A7C" w:rsidP="00BD4A7C">
      <w:pPr>
        <w:spacing w:after="0" w:line="240" w:lineRule="auto"/>
      </w:pPr>
    </w:p>
    <w:p w14:paraId="2DAB6A2C" w14:textId="77777777" w:rsidR="00BD4A7C" w:rsidRPr="00BD4A7C" w:rsidRDefault="00BD4A7C" w:rsidP="00BD4A7C">
      <w:pPr>
        <w:spacing w:after="0" w:line="240" w:lineRule="auto"/>
      </w:pPr>
      <w:r>
        <w:t>b. Provide materials and training to help parents/ guardians work with their children to improve their children’s achievement, such as literacy training and using technology, to foster parent involvement.</w:t>
      </w:r>
    </w:p>
    <w:p w14:paraId="2414D554" w14:textId="77777777" w:rsidR="00BD4A7C" w:rsidRDefault="00BD4A7C"/>
    <w:p w14:paraId="4E48CBF6" w14:textId="77777777" w:rsidR="00281021" w:rsidRDefault="00281021">
      <w:r>
        <w:lastRenderedPageBreak/>
        <w:t>c. Educate teachers, student services personnel, principals, and other staff, with the assistance of parents/guardians, in the value and utility of parent/guardian contributions and in how to reach out to, communicate with, and work with parents/guardians as equal partners, implement and coordinate parent/guardian programs, and build between parents/ guardians and the schools.</w:t>
      </w:r>
    </w:p>
    <w:p w14:paraId="59C56B0A" w14:textId="77777777" w:rsidR="00281021" w:rsidRDefault="00281021" w:rsidP="00281021">
      <w:pPr>
        <w:spacing w:after="0" w:line="240" w:lineRule="auto"/>
      </w:pPr>
      <w:r>
        <w:t>(cf.4131 – Staff Development)</w:t>
      </w:r>
    </w:p>
    <w:p w14:paraId="05A85433" w14:textId="77777777" w:rsidR="00281021" w:rsidRDefault="00281021" w:rsidP="00281021">
      <w:pPr>
        <w:spacing w:after="0" w:line="240" w:lineRule="auto"/>
      </w:pPr>
      <w:r>
        <w:t>(cf.4231 – Staff Development)</w:t>
      </w:r>
    </w:p>
    <w:p w14:paraId="25B2DBC8" w14:textId="77777777" w:rsidR="00281021" w:rsidRDefault="00281021" w:rsidP="00281021">
      <w:pPr>
        <w:spacing w:after="0" w:line="240" w:lineRule="auto"/>
      </w:pPr>
      <w:r>
        <w:t>(cf.4331 – Staff Development)</w:t>
      </w:r>
    </w:p>
    <w:p w14:paraId="59A6446C" w14:textId="77777777" w:rsidR="00281021" w:rsidRDefault="00281021" w:rsidP="00281021">
      <w:pPr>
        <w:spacing w:after="0" w:line="240" w:lineRule="auto"/>
      </w:pPr>
    </w:p>
    <w:p w14:paraId="5A9BC8FC" w14:textId="77777777" w:rsidR="00FF58C0" w:rsidRDefault="00FF58C0" w:rsidP="00281021">
      <w:pPr>
        <w:spacing w:after="0" w:line="240" w:lineRule="auto"/>
      </w:pPr>
    </w:p>
    <w:p w14:paraId="257A5F03" w14:textId="77777777" w:rsidR="00FF58C0" w:rsidRDefault="000B6D71" w:rsidP="00281021">
      <w:pPr>
        <w:spacing w:after="0" w:line="240" w:lineRule="auto"/>
      </w:pPr>
      <w:r>
        <w:t>d</w:t>
      </w:r>
      <w:r w:rsidR="00FF58C0">
        <w:t xml:space="preserve">. Ensure that information related to school and parent/guardian programs, meetings, and other activities </w:t>
      </w:r>
      <w:r>
        <w:t xml:space="preserve">are communicated </w:t>
      </w:r>
      <w:r w:rsidR="00FF58C0">
        <w:t>to the parents/guardians of participating students in a format and, to the extent practicable, in a language the parents/guardians can understand.</w:t>
      </w:r>
    </w:p>
    <w:p w14:paraId="629BCC68" w14:textId="77777777" w:rsidR="00FF58C0" w:rsidRDefault="00FF58C0" w:rsidP="00281021">
      <w:pPr>
        <w:spacing w:after="0" w:line="240" w:lineRule="auto"/>
      </w:pPr>
    </w:p>
    <w:p w14:paraId="0DFD9537" w14:textId="77777777" w:rsidR="00FF58C0" w:rsidRDefault="000B6D71" w:rsidP="00281021">
      <w:pPr>
        <w:spacing w:after="0" w:line="240" w:lineRule="auto"/>
      </w:pPr>
      <w:r>
        <w:t>e</w:t>
      </w:r>
      <w:r w:rsidR="00FF58C0">
        <w:t>. Provide other such reasonable support for parent involvement activities as parents/guardians may request AR 6020.</w:t>
      </w:r>
    </w:p>
    <w:p w14:paraId="545213E1" w14:textId="77777777" w:rsidR="00FF58C0" w:rsidRDefault="00FF58C0" w:rsidP="00281021">
      <w:pPr>
        <w:spacing w:after="0" w:line="240" w:lineRule="auto"/>
      </w:pPr>
    </w:p>
    <w:p w14:paraId="6BD181B7" w14:textId="77777777" w:rsidR="00FF58C0" w:rsidRDefault="00FF58C0" w:rsidP="00281021">
      <w:pPr>
        <w:spacing w:after="0" w:line="240" w:lineRule="auto"/>
        <w:rPr>
          <w:u w:val="single"/>
        </w:rPr>
      </w:pPr>
      <w:r>
        <w:rPr>
          <w:u w:val="single"/>
        </w:rPr>
        <w:t>The Superintendent or designee shall:</w:t>
      </w:r>
    </w:p>
    <w:p w14:paraId="5F6A47A8" w14:textId="77777777" w:rsidR="00FF58C0" w:rsidRDefault="00FF58C0" w:rsidP="00281021">
      <w:pPr>
        <w:spacing w:after="0" w:line="240" w:lineRule="auto"/>
        <w:rPr>
          <w:u w:val="single"/>
        </w:rPr>
      </w:pPr>
    </w:p>
    <w:p w14:paraId="0B4BF3BE" w14:textId="77777777" w:rsidR="00FF58C0" w:rsidRDefault="00187D96" w:rsidP="00281021">
      <w:pPr>
        <w:spacing w:after="0" w:line="240" w:lineRule="auto"/>
      </w:pPr>
      <w:r w:rsidRPr="00187D96">
        <w:rPr>
          <w:b/>
        </w:rPr>
        <w:t>CE 1.1 (d)</w:t>
      </w:r>
      <w:r w:rsidRPr="00743744">
        <w:t xml:space="preserve"> 4.</w:t>
      </w:r>
      <w:r>
        <w:rPr>
          <w:b/>
        </w:rPr>
        <w:t xml:space="preserve"> </w:t>
      </w:r>
      <w:r>
        <w:t>Coordinate and integrate Title I parent involvement strategies with other schoolwide programs.</w:t>
      </w:r>
    </w:p>
    <w:p w14:paraId="7BD26F3A" w14:textId="77777777" w:rsidR="00187D96" w:rsidRDefault="00187D96" w:rsidP="00281021">
      <w:pPr>
        <w:spacing w:after="0" w:line="240" w:lineRule="auto"/>
      </w:pPr>
    </w:p>
    <w:p w14:paraId="5301EE8B" w14:textId="77777777" w:rsidR="00187D96" w:rsidRDefault="00187D96" w:rsidP="00281021">
      <w:pPr>
        <w:spacing w:after="0" w:line="240" w:lineRule="auto"/>
      </w:pPr>
      <w:r w:rsidRPr="00187D96">
        <w:rPr>
          <w:b/>
        </w:rPr>
        <w:t>CE 1.1 (</w:t>
      </w:r>
      <w:r>
        <w:rPr>
          <w:b/>
        </w:rPr>
        <w:t>e</w:t>
      </w:r>
      <w:r w:rsidRPr="00187D96">
        <w:rPr>
          <w:b/>
        </w:rPr>
        <w:t>)</w:t>
      </w:r>
      <w:r w:rsidRPr="00743744">
        <w:t xml:space="preserve"> 5.</w:t>
      </w:r>
      <w:r>
        <w:rPr>
          <w:b/>
        </w:rPr>
        <w:t xml:space="preserve"> </w:t>
      </w:r>
      <w:r>
        <w:t>Conduct with involvement of parents/guardians, an annual evaluation of the content and effectiveness of the parent involvement policy in improving quality of the schools served by Title I.</w:t>
      </w:r>
    </w:p>
    <w:p w14:paraId="0C2928AF" w14:textId="77777777" w:rsidR="00187D96" w:rsidRDefault="00187D96" w:rsidP="00281021">
      <w:pPr>
        <w:spacing w:after="0" w:line="240" w:lineRule="auto"/>
      </w:pPr>
    </w:p>
    <w:p w14:paraId="220A816A" w14:textId="77777777" w:rsidR="00187D96" w:rsidRDefault="00187D96" w:rsidP="00281021">
      <w:pPr>
        <w:spacing w:after="0" w:line="240" w:lineRule="auto"/>
      </w:pPr>
      <w:r>
        <w:t>a. Ensure that the evaluation in</w:t>
      </w:r>
      <w:r w:rsidR="00AB5AEC">
        <w:t>cludes the identification of barriers to greater participation in parent involvement activities, with particular attention to parents/guardians who are economically disadvantaged, are disabled, have limited English proficiency, have limited literacy, or are of any racial or ethnic minority background (20USC 6318).</w:t>
      </w:r>
    </w:p>
    <w:p w14:paraId="0813900F" w14:textId="77777777" w:rsidR="004A3480" w:rsidRDefault="004A3480" w:rsidP="00281021">
      <w:pPr>
        <w:spacing w:after="0" w:line="240" w:lineRule="auto"/>
      </w:pPr>
    </w:p>
    <w:p w14:paraId="718A4D0A" w14:textId="77777777" w:rsidR="004A3480" w:rsidRDefault="004A3480" w:rsidP="00281021">
      <w:pPr>
        <w:spacing w:after="0" w:line="240" w:lineRule="auto"/>
      </w:pPr>
      <w:r>
        <w:t>b. Use the evaluation results to design strategies for more effective parent involvement and, if necessary, to recommend changes in the parent involvement policy (20USC 6318)</w:t>
      </w:r>
    </w:p>
    <w:p w14:paraId="61BA5E4F" w14:textId="77777777" w:rsidR="004A3480" w:rsidRDefault="004A3480" w:rsidP="00281021">
      <w:pPr>
        <w:spacing w:after="0" w:line="240" w:lineRule="auto"/>
      </w:pPr>
    </w:p>
    <w:p w14:paraId="45C0E945" w14:textId="77777777" w:rsidR="004A3480" w:rsidRDefault="004A3480" w:rsidP="00281021">
      <w:pPr>
        <w:spacing w:after="0" w:line="240" w:lineRule="auto"/>
      </w:pPr>
      <w:r>
        <w:t>The Superintendent or designee may:</w:t>
      </w:r>
    </w:p>
    <w:p w14:paraId="14C1DD7A" w14:textId="77777777" w:rsidR="004A3480" w:rsidRDefault="004A3480" w:rsidP="00281021">
      <w:pPr>
        <w:spacing w:after="0" w:line="240" w:lineRule="auto"/>
      </w:pPr>
    </w:p>
    <w:p w14:paraId="6C5A49E4" w14:textId="77777777" w:rsidR="004A3480" w:rsidRDefault="004A3480" w:rsidP="00281021">
      <w:pPr>
        <w:spacing w:after="0" w:line="240" w:lineRule="auto"/>
      </w:pPr>
      <w:r w:rsidRPr="00187D96">
        <w:rPr>
          <w:b/>
        </w:rPr>
        <w:t>CE 1.1 (</w:t>
      </w:r>
      <w:r>
        <w:rPr>
          <w:b/>
        </w:rPr>
        <w:t>f</w:t>
      </w:r>
      <w:r w:rsidRPr="00187D96">
        <w:rPr>
          <w:b/>
        </w:rPr>
        <w:t xml:space="preserve">) </w:t>
      </w:r>
      <w:r w:rsidRPr="00743744">
        <w:t xml:space="preserve">6. </w:t>
      </w:r>
      <w:r>
        <w:t>Involve parents/guardians in the activities of schools served by Title I (20 USC 6318) staff and parents/guardians of participating students.</w:t>
      </w:r>
    </w:p>
    <w:p w14:paraId="5ED18EFC" w14:textId="77777777" w:rsidR="004A3480" w:rsidRDefault="004A3480" w:rsidP="00281021">
      <w:pPr>
        <w:spacing w:after="0" w:line="240" w:lineRule="auto"/>
      </w:pPr>
    </w:p>
    <w:p w14:paraId="28674DC3" w14:textId="77777777" w:rsidR="005C785F" w:rsidRDefault="005C785F" w:rsidP="00281021">
      <w:pPr>
        <w:spacing w:after="0" w:line="240" w:lineRule="auto"/>
      </w:pPr>
      <w:r>
        <w:t>a. Include information about school activities in district communications to parents/guardians.</w:t>
      </w:r>
    </w:p>
    <w:p w14:paraId="1E1F011E" w14:textId="77777777" w:rsidR="005C785F" w:rsidRDefault="005C785F" w:rsidP="00281021">
      <w:pPr>
        <w:spacing w:after="0" w:line="240" w:lineRule="auto"/>
      </w:pPr>
    </w:p>
    <w:p w14:paraId="267A961F" w14:textId="77777777" w:rsidR="005C785F" w:rsidRDefault="005C785F" w:rsidP="00281021">
      <w:pPr>
        <w:spacing w:after="0" w:line="240" w:lineRule="auto"/>
      </w:pPr>
      <w:r>
        <w:t>b. To the extent practicable, assist schools with translation services of other accommodation’s needed to encourage participation of parents/ guardians with special needs.</w:t>
      </w:r>
    </w:p>
    <w:p w14:paraId="47DDDBE8" w14:textId="77777777" w:rsidR="00D343FA" w:rsidRDefault="00D343FA" w:rsidP="00281021">
      <w:pPr>
        <w:spacing w:after="0" w:line="240" w:lineRule="auto"/>
      </w:pPr>
    </w:p>
    <w:p w14:paraId="254A3969" w14:textId="77777777" w:rsidR="00D343FA" w:rsidRDefault="00D343FA" w:rsidP="00281021">
      <w:pPr>
        <w:spacing w:after="0" w:line="240" w:lineRule="auto"/>
      </w:pPr>
      <w:r>
        <w:t>c. Establish processes to encourage parent/guardian input regarding their expectations and concerns for their children.</w:t>
      </w:r>
    </w:p>
    <w:p w14:paraId="2B893ABA" w14:textId="77777777" w:rsidR="00D343FA" w:rsidRDefault="00D343FA" w:rsidP="0028102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School</w:t>
      </w:r>
      <w:r w:rsidR="00732ADD">
        <w:rPr>
          <w:b/>
          <w:u w:val="single"/>
        </w:rPr>
        <w:t xml:space="preserve"> Commitment</w:t>
      </w:r>
    </w:p>
    <w:p w14:paraId="4A9EB348" w14:textId="77777777" w:rsidR="00732ADD" w:rsidRDefault="00732ADD" w:rsidP="00281021">
      <w:pPr>
        <w:spacing w:after="0" w:line="240" w:lineRule="auto"/>
      </w:pPr>
      <w:r>
        <w:tab/>
      </w:r>
    </w:p>
    <w:p w14:paraId="4550B676" w14:textId="77777777" w:rsidR="00732ADD" w:rsidRDefault="00732ADD" w:rsidP="00281021">
      <w:pPr>
        <w:spacing w:after="0" w:line="240" w:lineRule="auto"/>
        <w:rPr>
          <w:u w:val="single"/>
        </w:rPr>
      </w:pPr>
      <w:r>
        <w:tab/>
        <w:t>1.</w:t>
      </w:r>
      <w:r>
        <w:tab/>
      </w:r>
      <w:r>
        <w:rPr>
          <w:u w:val="single"/>
        </w:rPr>
        <w:t>Parents are involved in the planning, review and improvement of each school’s Parent Involvement Policy through</w:t>
      </w:r>
    </w:p>
    <w:p w14:paraId="44749686" w14:textId="77777777" w:rsidR="00AC1BC5" w:rsidRDefault="00AC1BC5" w:rsidP="00281021">
      <w:pPr>
        <w:spacing w:after="0" w:line="240" w:lineRule="auto"/>
      </w:pPr>
      <w:r>
        <w:tab/>
      </w:r>
      <w:r>
        <w:tab/>
      </w:r>
      <w:r>
        <w:tab/>
        <w:t>a.</w:t>
      </w:r>
      <w:r>
        <w:tab/>
        <w:t>Parent-Teacher Conferences</w:t>
      </w:r>
      <w:r w:rsidR="004D2C80">
        <w:t xml:space="preserve"> as Requested</w:t>
      </w:r>
    </w:p>
    <w:p w14:paraId="47BF5B5C" w14:textId="77777777" w:rsidR="00AC1BC5" w:rsidRDefault="00AC1BC5" w:rsidP="00281021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Parent Surveys</w:t>
      </w:r>
    </w:p>
    <w:p w14:paraId="1320B99B" w14:textId="77777777" w:rsidR="00AC1BC5" w:rsidRDefault="00AC1BC5" w:rsidP="00281021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School Site Council</w:t>
      </w:r>
    </w:p>
    <w:p w14:paraId="697D3956" w14:textId="77777777" w:rsidR="00AC1BC5" w:rsidRDefault="00AC1BC5" w:rsidP="00281021">
      <w:pPr>
        <w:spacing w:after="0" w:line="240" w:lineRule="auto"/>
      </w:pPr>
      <w:r>
        <w:tab/>
      </w:r>
      <w:r>
        <w:tab/>
      </w:r>
      <w:r>
        <w:tab/>
        <w:t>d.</w:t>
      </w:r>
      <w:r>
        <w:tab/>
        <w:t xml:space="preserve">School Site English Language Advisory Committee </w:t>
      </w:r>
    </w:p>
    <w:p w14:paraId="040D83C5" w14:textId="77777777" w:rsidR="00AC1BC5" w:rsidRDefault="00AC1BC5" w:rsidP="00281021">
      <w:pPr>
        <w:spacing w:after="0" w:line="240" w:lineRule="auto"/>
      </w:pPr>
    </w:p>
    <w:p w14:paraId="1584C2C8" w14:textId="77777777" w:rsidR="00AC1BC5" w:rsidRPr="00AC1BC5" w:rsidRDefault="00AC1BC5" w:rsidP="00281021">
      <w:pPr>
        <w:spacing w:after="0" w:line="240" w:lineRule="auto"/>
      </w:pPr>
      <w:r>
        <w:t>CE</w:t>
      </w:r>
      <w:r>
        <w:tab/>
        <w:t>2.</w:t>
      </w:r>
      <w:r>
        <w:tab/>
      </w:r>
      <w:r>
        <w:rPr>
          <w:u w:val="single"/>
        </w:rPr>
        <w:t>Annual meetings are held to inform parents of the school’s participation in the Title I Program</w:t>
      </w:r>
    </w:p>
    <w:p w14:paraId="21313E90" w14:textId="77777777" w:rsidR="00AC1BC5" w:rsidRDefault="00AC1BC5" w:rsidP="00AC1BC5">
      <w:pPr>
        <w:spacing w:after="0" w:line="240" w:lineRule="auto"/>
      </w:pPr>
      <w:r w:rsidRPr="00AC1BC5">
        <w:t>2.2</w:t>
      </w:r>
      <w:r>
        <w:tab/>
      </w:r>
      <w:r>
        <w:tab/>
      </w:r>
      <w:r>
        <w:tab/>
        <w:t>a.</w:t>
      </w:r>
      <w:r>
        <w:tab/>
        <w:t>Parent-Teacher Conferences</w:t>
      </w:r>
    </w:p>
    <w:p w14:paraId="7939CDDC" w14:textId="77777777" w:rsidR="00AC1BC5" w:rsidRDefault="00AC1BC5" w:rsidP="00AC1BC5">
      <w:pPr>
        <w:spacing w:after="0" w:line="240" w:lineRule="auto"/>
      </w:pPr>
      <w:r>
        <w:t>(a)</w:t>
      </w:r>
      <w:r>
        <w:tab/>
      </w:r>
      <w:r>
        <w:tab/>
      </w:r>
      <w:r>
        <w:tab/>
        <w:t>b.</w:t>
      </w:r>
      <w:r>
        <w:tab/>
        <w:t>School Site Council</w:t>
      </w:r>
    </w:p>
    <w:p w14:paraId="399B6FED" w14:textId="77777777" w:rsidR="00AC1BC5" w:rsidRDefault="00AC1BC5" w:rsidP="00AC1BC5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 xml:space="preserve">School Site English Language Advisory Committee </w:t>
      </w:r>
    </w:p>
    <w:p w14:paraId="1B21AC72" w14:textId="77777777" w:rsidR="004D2C80" w:rsidRDefault="004D2C80" w:rsidP="00AC1BC5">
      <w:pPr>
        <w:spacing w:after="0" w:line="240" w:lineRule="auto"/>
      </w:pPr>
      <w:r>
        <w:tab/>
      </w:r>
      <w:r>
        <w:tab/>
      </w:r>
      <w:r>
        <w:tab/>
        <w:t>d.           Title 1 Meeting</w:t>
      </w:r>
    </w:p>
    <w:p w14:paraId="75E1409E" w14:textId="77777777" w:rsidR="004D2C80" w:rsidRDefault="004D2C80" w:rsidP="00AC1BC5">
      <w:pPr>
        <w:spacing w:after="0" w:line="240" w:lineRule="auto"/>
      </w:pPr>
    </w:p>
    <w:p w14:paraId="5D78D7DF" w14:textId="77777777" w:rsidR="00AC1BC5" w:rsidRDefault="00AC1BC5" w:rsidP="00AC1BC5">
      <w:pPr>
        <w:spacing w:after="0" w:line="240" w:lineRule="auto"/>
      </w:pPr>
    </w:p>
    <w:p w14:paraId="7FFE6431" w14:textId="77777777" w:rsidR="00AC1BC5" w:rsidRDefault="00AC1BC5" w:rsidP="00AC1BC5">
      <w:pPr>
        <w:spacing w:after="0" w:line="240" w:lineRule="auto"/>
        <w:rPr>
          <w:u w:val="single"/>
        </w:rPr>
      </w:pPr>
      <w:r>
        <w:t>CE</w:t>
      </w:r>
      <w:r>
        <w:tab/>
        <w:t>3.</w:t>
      </w:r>
      <w:r>
        <w:tab/>
      </w:r>
      <w:r>
        <w:rPr>
          <w:u w:val="single"/>
        </w:rPr>
        <w:t>Offer a flexible number of meetings</w:t>
      </w:r>
    </w:p>
    <w:p w14:paraId="5D56B85D" w14:textId="77777777" w:rsidR="000E6DB9" w:rsidRDefault="00AC1BC5" w:rsidP="00AC1BC5">
      <w:pPr>
        <w:spacing w:after="0" w:line="240" w:lineRule="auto"/>
      </w:pPr>
      <w:r>
        <w:t>2.2</w:t>
      </w:r>
      <w:r>
        <w:tab/>
      </w:r>
      <w:r>
        <w:tab/>
      </w:r>
      <w:r>
        <w:tab/>
        <w:t xml:space="preserve">a. </w:t>
      </w:r>
      <w:r>
        <w:tab/>
        <w:t>Annual Title I Informational Parent</w:t>
      </w:r>
      <w:r w:rsidR="000E6DB9">
        <w:t xml:space="preserve"> Meetings (morning and evening)</w:t>
      </w:r>
    </w:p>
    <w:p w14:paraId="62EBBEB2" w14:textId="2A6924A5" w:rsidR="00AC1BC5" w:rsidRDefault="000E6DB9" w:rsidP="00AC1BC5">
      <w:pPr>
        <w:spacing w:after="0" w:line="240" w:lineRule="auto"/>
      </w:pPr>
      <w:r>
        <w:t>(b)</w:t>
      </w:r>
      <w:r>
        <w:tab/>
      </w:r>
      <w:r>
        <w:tab/>
      </w:r>
      <w:r>
        <w:tab/>
        <w:t>b.</w:t>
      </w:r>
      <w:r>
        <w:tab/>
        <w:t xml:space="preserve">Parent - </w:t>
      </w:r>
      <w:r w:rsidR="00AC1BC5">
        <w:t>Teacher Conferences</w:t>
      </w:r>
      <w:r>
        <w:t xml:space="preserve"> (</w:t>
      </w:r>
      <w:r w:rsidR="00A12374">
        <w:t>as requested</w:t>
      </w:r>
      <w:r>
        <w:t>)</w:t>
      </w:r>
    </w:p>
    <w:p w14:paraId="08FF969F" w14:textId="77777777" w:rsidR="00AC1BC5" w:rsidRDefault="00AC1BC5" w:rsidP="000E6DB9">
      <w:pPr>
        <w:spacing w:after="0" w:line="240" w:lineRule="auto"/>
      </w:pPr>
      <w:r>
        <w:tab/>
      </w:r>
      <w:r>
        <w:tab/>
      </w:r>
      <w:r>
        <w:tab/>
      </w:r>
      <w:r w:rsidR="000E6DB9">
        <w:t>c</w:t>
      </w:r>
      <w:r>
        <w:t>.</w:t>
      </w:r>
      <w:r>
        <w:tab/>
      </w:r>
      <w:r w:rsidR="000E6DB9">
        <w:t>By appointment w/teacher as per parent request</w:t>
      </w:r>
    </w:p>
    <w:p w14:paraId="50421113" w14:textId="77777777" w:rsidR="004D2C80" w:rsidRDefault="004D2C80" w:rsidP="000E6DB9">
      <w:pPr>
        <w:spacing w:after="0" w:line="240" w:lineRule="auto"/>
      </w:pPr>
      <w:r>
        <w:tab/>
      </w:r>
      <w:r>
        <w:tab/>
      </w:r>
      <w:r>
        <w:tab/>
        <w:t>d.</w:t>
      </w:r>
      <w:r>
        <w:tab/>
        <w:t>School Site Council Meeting (Noon and 5:00 pm)</w:t>
      </w:r>
    </w:p>
    <w:p w14:paraId="1195F267" w14:textId="77777777" w:rsidR="000E6DB9" w:rsidRDefault="000E6DB9" w:rsidP="000E6DB9">
      <w:pPr>
        <w:spacing w:after="0" w:line="240" w:lineRule="auto"/>
      </w:pPr>
    </w:p>
    <w:p w14:paraId="40810D7E" w14:textId="77777777" w:rsidR="00AC1BC5" w:rsidRDefault="000E6DB9" w:rsidP="00AC1BC5">
      <w:pPr>
        <w:spacing w:after="0" w:line="240" w:lineRule="auto"/>
        <w:rPr>
          <w:u w:val="single"/>
        </w:rPr>
      </w:pPr>
      <w:r>
        <w:tab/>
        <w:t>4.</w:t>
      </w:r>
      <w:r>
        <w:tab/>
      </w:r>
      <w:r>
        <w:rPr>
          <w:u w:val="single"/>
        </w:rPr>
        <w:t xml:space="preserve">Title I funds may be used to pay reasonable and necessary expenses associated with parent involvement activities in school related meetings and </w:t>
      </w:r>
      <w:r w:rsidRPr="000E6DB9">
        <w:tab/>
      </w:r>
      <w:r w:rsidRPr="000E6DB9">
        <w:tab/>
      </w:r>
      <w:r>
        <w:rPr>
          <w:u w:val="single"/>
        </w:rPr>
        <w:t>training sessions</w:t>
      </w:r>
    </w:p>
    <w:p w14:paraId="31EF7DD4" w14:textId="77777777" w:rsidR="000E6DB9" w:rsidRDefault="000E6DB9" w:rsidP="00AC1BC5">
      <w:pPr>
        <w:spacing w:after="0" w:line="240" w:lineRule="auto"/>
      </w:pPr>
      <w:r>
        <w:tab/>
      </w:r>
      <w:r>
        <w:tab/>
      </w:r>
      <w:r>
        <w:tab/>
        <w:t>a.</w:t>
      </w:r>
      <w:r>
        <w:tab/>
      </w:r>
      <w:r w:rsidR="00A64238">
        <w:t>As per need</w:t>
      </w:r>
    </w:p>
    <w:p w14:paraId="4BBB0CCD" w14:textId="77777777" w:rsidR="00A64238" w:rsidRDefault="004D2C80" w:rsidP="00AC1BC5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School Site Council and ELAC Training</w:t>
      </w:r>
    </w:p>
    <w:p w14:paraId="61E6E5B1" w14:textId="77777777" w:rsidR="00A64238" w:rsidRDefault="00A64238" w:rsidP="00AC1BC5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School Site Council</w:t>
      </w:r>
    </w:p>
    <w:p w14:paraId="7206B39B" w14:textId="77777777" w:rsidR="007A4298" w:rsidRDefault="007A4298" w:rsidP="00AC1BC5">
      <w:pPr>
        <w:spacing w:after="0" w:line="240" w:lineRule="auto"/>
      </w:pPr>
    </w:p>
    <w:p w14:paraId="06252844" w14:textId="77777777" w:rsidR="007A4298" w:rsidRDefault="00A64238" w:rsidP="00AC1BC5">
      <w:pPr>
        <w:spacing w:after="0" w:line="240" w:lineRule="auto"/>
        <w:rPr>
          <w:u w:val="single"/>
        </w:rPr>
      </w:pPr>
      <w:r>
        <w:t>CE</w:t>
      </w:r>
      <w:r>
        <w:tab/>
        <w:t>5.</w:t>
      </w:r>
      <w:r>
        <w:tab/>
      </w:r>
      <w:r>
        <w:rPr>
          <w:u w:val="single"/>
        </w:rPr>
        <w:t xml:space="preserve">Parents are involved in an organized, ongoing, and timely way, in the planning, review and improvement of each school’s Title I Program and the </w:t>
      </w:r>
      <w:r>
        <w:rPr>
          <w:u w:val="single"/>
        </w:rPr>
        <w:tab/>
      </w:r>
    </w:p>
    <w:p w14:paraId="5A865BFE" w14:textId="77777777" w:rsidR="00A64238" w:rsidRDefault="007A4298" w:rsidP="00AC1BC5">
      <w:pPr>
        <w:spacing w:after="0" w:line="240" w:lineRule="auto"/>
        <w:rPr>
          <w:u w:val="single"/>
        </w:rPr>
      </w:pPr>
      <w:r w:rsidRPr="007A4298">
        <w:t>2.2</w:t>
      </w:r>
      <w:r w:rsidR="00A64238" w:rsidRPr="00A64238">
        <w:tab/>
      </w:r>
      <w:r w:rsidR="00A64238" w:rsidRPr="00A64238">
        <w:tab/>
      </w:r>
      <w:r w:rsidR="00A64238">
        <w:rPr>
          <w:u w:val="single"/>
        </w:rPr>
        <w:t>parental involvement policy</w:t>
      </w:r>
    </w:p>
    <w:p w14:paraId="6F840E51" w14:textId="77777777" w:rsidR="007A4298" w:rsidRDefault="007A4298" w:rsidP="00AC1BC5">
      <w:pPr>
        <w:spacing w:after="0" w:line="240" w:lineRule="auto"/>
      </w:pPr>
      <w:r>
        <w:t xml:space="preserve">(c) </w:t>
      </w:r>
      <w:r>
        <w:tab/>
      </w:r>
      <w:r>
        <w:tab/>
      </w:r>
      <w:r>
        <w:tab/>
        <w:t>a.</w:t>
      </w:r>
      <w:r>
        <w:tab/>
        <w:t>Annual Survey</w:t>
      </w:r>
    </w:p>
    <w:p w14:paraId="38261A9C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Title I Parent Informational Talks</w:t>
      </w:r>
    </w:p>
    <w:p w14:paraId="28D79CC7" w14:textId="1EAF91D4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 xml:space="preserve">Annual Title I </w:t>
      </w:r>
      <w:proofErr w:type="gramStart"/>
      <w:r>
        <w:t>Planning</w:t>
      </w:r>
      <w:proofErr w:type="gramEnd"/>
      <w:r>
        <w:t xml:space="preserve"> meeting </w:t>
      </w:r>
    </w:p>
    <w:p w14:paraId="72A64A6B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d.</w:t>
      </w:r>
      <w:r>
        <w:tab/>
        <w:t>School Site Council</w:t>
      </w:r>
    </w:p>
    <w:p w14:paraId="7081D9B0" w14:textId="77777777" w:rsidR="007A4298" w:rsidRDefault="007A4298" w:rsidP="00AC1BC5">
      <w:pPr>
        <w:spacing w:after="0" w:line="240" w:lineRule="auto"/>
      </w:pPr>
    </w:p>
    <w:p w14:paraId="408927A7" w14:textId="77777777" w:rsidR="007A4298" w:rsidRDefault="007A4298" w:rsidP="00AC1BC5">
      <w:pPr>
        <w:spacing w:after="0" w:line="240" w:lineRule="auto"/>
        <w:rPr>
          <w:u w:val="single"/>
        </w:rPr>
      </w:pPr>
      <w:r>
        <w:tab/>
        <w:t>6.</w:t>
      </w:r>
      <w:r>
        <w:tab/>
      </w:r>
      <w:r>
        <w:rPr>
          <w:u w:val="single"/>
        </w:rPr>
        <w:t>Parents are involved in the joint development of the Single Plan for Student Achievement</w:t>
      </w:r>
    </w:p>
    <w:p w14:paraId="68C30F1A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a.</w:t>
      </w:r>
      <w:r>
        <w:tab/>
        <w:t>School Site Council</w:t>
      </w:r>
    </w:p>
    <w:p w14:paraId="1E2745B1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English Language Advisory Committee</w:t>
      </w:r>
    </w:p>
    <w:p w14:paraId="756F0EDE" w14:textId="25EF1EBE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Annual Survey</w:t>
      </w:r>
    </w:p>
    <w:p w14:paraId="409A638B" w14:textId="77777777" w:rsidR="007A4298" w:rsidRDefault="007A4298" w:rsidP="00AC1BC5">
      <w:pPr>
        <w:spacing w:after="0" w:line="240" w:lineRule="auto"/>
        <w:rPr>
          <w:u w:val="single"/>
        </w:rPr>
      </w:pPr>
      <w:r>
        <w:lastRenderedPageBreak/>
        <w:t>CE</w:t>
      </w:r>
      <w:r>
        <w:tab/>
        <w:t>7.</w:t>
      </w:r>
      <w:r>
        <w:tab/>
      </w:r>
      <w:r>
        <w:rPr>
          <w:u w:val="single"/>
        </w:rPr>
        <w:t>Parents receive timely information about the Title I Program</w:t>
      </w:r>
    </w:p>
    <w:p w14:paraId="7DE99FF0" w14:textId="77777777" w:rsidR="007A4298" w:rsidRDefault="007A4298" w:rsidP="00AC1BC5">
      <w:pPr>
        <w:spacing w:after="0" w:line="240" w:lineRule="auto"/>
      </w:pPr>
      <w:r>
        <w:t>2.2</w:t>
      </w:r>
      <w:r>
        <w:tab/>
      </w:r>
      <w:r>
        <w:tab/>
      </w:r>
      <w:r>
        <w:tab/>
        <w:t>a.</w:t>
      </w:r>
      <w:r>
        <w:tab/>
        <w:t>Title I Parent Nights</w:t>
      </w:r>
    </w:p>
    <w:p w14:paraId="06A9AF3B" w14:textId="77777777" w:rsidR="007A4298" w:rsidRDefault="007A4298" w:rsidP="00AC1BC5">
      <w:pPr>
        <w:spacing w:after="0" w:line="240" w:lineRule="auto"/>
      </w:pPr>
      <w:r>
        <w:t>(d)</w:t>
      </w:r>
      <w:r>
        <w:tab/>
      </w:r>
      <w:r>
        <w:tab/>
      </w:r>
      <w:r>
        <w:tab/>
        <w:t>b.</w:t>
      </w:r>
      <w:r>
        <w:tab/>
        <w:t>School Newsletter</w:t>
      </w:r>
    </w:p>
    <w:p w14:paraId="36B4136C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Teacher Contact Information</w:t>
      </w:r>
    </w:p>
    <w:p w14:paraId="3559D76C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d.</w:t>
      </w:r>
      <w:r>
        <w:tab/>
        <w:t>School Site Council</w:t>
      </w:r>
    </w:p>
    <w:p w14:paraId="52AA251F" w14:textId="77777777" w:rsidR="007A4298" w:rsidRDefault="007A4298" w:rsidP="00AC1BC5">
      <w:pPr>
        <w:spacing w:after="0" w:line="240" w:lineRule="auto"/>
      </w:pPr>
      <w:r>
        <w:tab/>
      </w:r>
      <w:r>
        <w:tab/>
      </w:r>
      <w:r>
        <w:tab/>
        <w:t>e.</w:t>
      </w:r>
      <w:r>
        <w:tab/>
        <w:t>School Site English Language Advisory Committee</w:t>
      </w:r>
    </w:p>
    <w:p w14:paraId="645EFCC3" w14:textId="77777777" w:rsidR="007A4298" w:rsidRDefault="004D2C80" w:rsidP="00AC1BC5">
      <w:pPr>
        <w:spacing w:after="0" w:line="240" w:lineRule="auto"/>
      </w:pPr>
      <w:r>
        <w:tab/>
      </w:r>
      <w:r>
        <w:tab/>
      </w:r>
      <w:r>
        <w:tab/>
        <w:t xml:space="preserve">f. </w:t>
      </w:r>
      <w:r>
        <w:tab/>
        <w:t>Board Meetings</w:t>
      </w:r>
    </w:p>
    <w:p w14:paraId="2B13B143" w14:textId="1B3CFDDE" w:rsidR="004D2C80" w:rsidRDefault="004D2C80" w:rsidP="00AC1BC5">
      <w:pPr>
        <w:spacing w:after="0" w:line="240" w:lineRule="auto"/>
      </w:pPr>
      <w:r>
        <w:tab/>
      </w:r>
      <w:r>
        <w:tab/>
      </w:r>
      <w:r>
        <w:tab/>
        <w:t xml:space="preserve">g.     </w:t>
      </w:r>
      <w:r>
        <w:tab/>
      </w:r>
      <w:r w:rsidR="00A12374">
        <w:t xml:space="preserve">Parent </w:t>
      </w:r>
      <w:proofErr w:type="spellStart"/>
      <w:r w:rsidR="00A12374">
        <w:t>Sqaure</w:t>
      </w:r>
      <w:proofErr w:type="spellEnd"/>
      <w:r>
        <w:t xml:space="preserve"> Messages</w:t>
      </w:r>
    </w:p>
    <w:p w14:paraId="2D842AD0" w14:textId="77777777" w:rsidR="007A4298" w:rsidRDefault="007A4298" w:rsidP="00AC1BC5">
      <w:pPr>
        <w:spacing w:after="0" w:line="240" w:lineRule="auto"/>
      </w:pPr>
    </w:p>
    <w:p w14:paraId="426B2E60" w14:textId="77777777" w:rsidR="007A4298" w:rsidRDefault="007A4298" w:rsidP="00AC1BC5">
      <w:pPr>
        <w:spacing w:after="0" w:line="240" w:lineRule="auto"/>
      </w:pPr>
      <w:r>
        <w:t>CE</w:t>
      </w:r>
      <w:r>
        <w:tab/>
        <w:t>8.</w:t>
      </w:r>
      <w:r>
        <w:tab/>
      </w:r>
      <w:r>
        <w:rPr>
          <w:u w:val="single"/>
        </w:rPr>
        <w:t xml:space="preserve">The schools will provide information to parents, including a description/explanation of the curriculum in use at the schools, the forms of </w:t>
      </w:r>
      <w:r w:rsidRPr="007A4298">
        <w:tab/>
      </w:r>
    </w:p>
    <w:p w14:paraId="24DEF749" w14:textId="77777777" w:rsidR="007A4298" w:rsidRDefault="007A4298" w:rsidP="00AC1BC5">
      <w:pPr>
        <w:spacing w:after="0" w:line="240" w:lineRule="auto"/>
        <w:rPr>
          <w:u w:val="single"/>
        </w:rPr>
      </w:pPr>
      <w:r>
        <w:t>2.2</w:t>
      </w:r>
      <w:r>
        <w:tab/>
      </w:r>
      <w:r w:rsidRPr="007A4298">
        <w:tab/>
      </w:r>
      <w:r>
        <w:rPr>
          <w:u w:val="single"/>
        </w:rPr>
        <w:t xml:space="preserve">academic assessment used to measure student progress, and the proficiency levels students are expected to meet </w:t>
      </w:r>
    </w:p>
    <w:p w14:paraId="18C18044" w14:textId="77777777" w:rsidR="003D7952" w:rsidRDefault="007A4298" w:rsidP="003D7952">
      <w:pPr>
        <w:spacing w:after="0" w:line="240" w:lineRule="auto"/>
      </w:pPr>
      <w:r w:rsidRPr="007A4298">
        <w:t xml:space="preserve">(e) </w:t>
      </w:r>
      <w:r w:rsidR="003D7952">
        <w:tab/>
      </w:r>
      <w:r w:rsidR="003D7952">
        <w:tab/>
      </w:r>
      <w:r w:rsidR="003D7952">
        <w:tab/>
        <w:t>a.</w:t>
      </w:r>
      <w:r w:rsidR="003D7952">
        <w:tab/>
        <w:t xml:space="preserve">Parent – Teacher Conferences </w:t>
      </w:r>
      <w:r w:rsidR="004D2C80">
        <w:t>per teacher and parent request</w:t>
      </w:r>
    </w:p>
    <w:p w14:paraId="526274E3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Back-to-School Night</w:t>
      </w:r>
    </w:p>
    <w:p w14:paraId="262B0D8C" w14:textId="77777777" w:rsidR="003D7952" w:rsidRDefault="000B6D71" w:rsidP="003D7952">
      <w:pPr>
        <w:spacing w:after="0" w:line="240" w:lineRule="auto"/>
      </w:pPr>
      <w:r>
        <w:tab/>
      </w:r>
      <w:r>
        <w:tab/>
      </w:r>
      <w:r>
        <w:tab/>
        <w:t>c</w:t>
      </w:r>
      <w:r w:rsidR="003D7952">
        <w:t>.</w:t>
      </w:r>
      <w:r w:rsidR="003D7952">
        <w:tab/>
        <w:t>Annual Title I Informational Parent Meetings</w:t>
      </w:r>
    </w:p>
    <w:p w14:paraId="5CB3689C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0B6D71">
        <w:t>d</w:t>
      </w:r>
      <w:r>
        <w:t>.</w:t>
      </w:r>
      <w:r>
        <w:tab/>
        <w:t>School Site Council</w:t>
      </w:r>
    </w:p>
    <w:p w14:paraId="69C0FDB7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0B6D71">
        <w:t>e</w:t>
      </w:r>
      <w:r>
        <w:t>.</w:t>
      </w:r>
      <w:r>
        <w:tab/>
        <w:t>School Site English Language Advisory Committee</w:t>
      </w:r>
    </w:p>
    <w:p w14:paraId="2BD2358A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0B6D71">
        <w:t>f</w:t>
      </w:r>
      <w:r>
        <w:t xml:space="preserve">. </w:t>
      </w:r>
      <w:r>
        <w:tab/>
        <w:t xml:space="preserve">Via Mail: </w:t>
      </w:r>
      <w:r w:rsidR="000B6D71">
        <w:t>CAASPP and CELDT Results</w:t>
      </w:r>
    </w:p>
    <w:p w14:paraId="3A5CC3BA" w14:textId="77777777" w:rsidR="003D7952" w:rsidRDefault="003D7952" w:rsidP="003D7952">
      <w:pPr>
        <w:spacing w:after="0" w:line="240" w:lineRule="auto"/>
      </w:pPr>
    </w:p>
    <w:p w14:paraId="13CD932F" w14:textId="77777777" w:rsidR="003D7952" w:rsidRDefault="003D7952" w:rsidP="003D7952">
      <w:pPr>
        <w:spacing w:after="0" w:line="240" w:lineRule="auto"/>
        <w:rPr>
          <w:u w:val="single"/>
        </w:rPr>
      </w:pPr>
      <w:r>
        <w:t>CE</w:t>
      </w:r>
      <w:r>
        <w:tab/>
        <w:t>9.</w:t>
      </w:r>
      <w:r>
        <w:tab/>
      </w:r>
      <w:r>
        <w:rPr>
          <w:u w:val="single"/>
        </w:rPr>
        <w:t>The schools provide parents with opportunities for regular meetings to formulate suggestions and to participate in decisions relating to the</w:t>
      </w:r>
    </w:p>
    <w:p w14:paraId="50943908" w14:textId="77777777" w:rsidR="003D7952" w:rsidRDefault="003D7952" w:rsidP="003D7952">
      <w:pPr>
        <w:spacing w:after="0" w:line="240" w:lineRule="auto"/>
        <w:rPr>
          <w:u w:val="single"/>
        </w:rPr>
      </w:pPr>
      <w:r w:rsidRPr="003D7952">
        <w:t>2.2</w:t>
      </w:r>
      <w:r w:rsidRPr="003D7952">
        <w:tab/>
      </w:r>
      <w:r w:rsidRPr="003D7952">
        <w:tab/>
      </w:r>
      <w:r>
        <w:rPr>
          <w:u w:val="single"/>
        </w:rPr>
        <w:t xml:space="preserve"> education of their children</w:t>
      </w:r>
    </w:p>
    <w:p w14:paraId="615CC245" w14:textId="77777777" w:rsidR="003D7952" w:rsidRDefault="005C4307" w:rsidP="003D7952">
      <w:pPr>
        <w:spacing w:after="0" w:line="240" w:lineRule="auto"/>
      </w:pPr>
      <w:r>
        <w:t>(f)</w:t>
      </w:r>
      <w:r>
        <w:tab/>
      </w:r>
      <w:r>
        <w:tab/>
      </w:r>
      <w:r>
        <w:tab/>
        <w:t>a.</w:t>
      </w:r>
      <w:r>
        <w:tab/>
      </w:r>
      <w:r w:rsidR="003D7952">
        <w:t xml:space="preserve">Parent </w:t>
      </w:r>
      <w:r>
        <w:t>– Teacher Conferences</w:t>
      </w:r>
    </w:p>
    <w:p w14:paraId="3E95AD27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  <w:t>b.</w:t>
      </w:r>
      <w:r>
        <w:tab/>
      </w:r>
      <w:r w:rsidR="005C4307">
        <w:t>Title I Parent Night</w:t>
      </w:r>
    </w:p>
    <w:p w14:paraId="0F209414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5C4307">
        <w:t>c</w:t>
      </w:r>
      <w:r>
        <w:t>.</w:t>
      </w:r>
      <w:r>
        <w:tab/>
        <w:t>School Site Council</w:t>
      </w:r>
    </w:p>
    <w:p w14:paraId="6FDD6DBF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5C4307">
        <w:t>d</w:t>
      </w:r>
      <w:r>
        <w:t>.</w:t>
      </w:r>
      <w:r>
        <w:tab/>
        <w:t>School Site English Language Advisory Committee</w:t>
      </w:r>
    </w:p>
    <w:p w14:paraId="1CC83838" w14:textId="77777777" w:rsidR="003D7952" w:rsidRDefault="003D7952" w:rsidP="003D7952">
      <w:pPr>
        <w:spacing w:after="0" w:line="240" w:lineRule="auto"/>
      </w:pPr>
      <w:r>
        <w:tab/>
      </w:r>
      <w:r>
        <w:tab/>
      </w:r>
      <w:r>
        <w:tab/>
      </w:r>
      <w:r w:rsidR="004D2C80">
        <w:t xml:space="preserve">e. </w:t>
      </w:r>
      <w:r w:rsidR="004D2C80">
        <w:tab/>
        <w:t>I.E.P Meetings</w:t>
      </w:r>
    </w:p>
    <w:p w14:paraId="48216B53" w14:textId="77777777" w:rsidR="005C4307" w:rsidRDefault="005C4307" w:rsidP="003D7952">
      <w:pPr>
        <w:spacing w:after="0" w:line="240" w:lineRule="auto"/>
      </w:pPr>
    </w:p>
    <w:p w14:paraId="451F24B8" w14:textId="77777777" w:rsidR="005C4307" w:rsidRDefault="005C4307" w:rsidP="003D7952">
      <w:pPr>
        <w:spacing w:after="0" w:line="240" w:lineRule="auto"/>
        <w:rPr>
          <w:u w:val="single"/>
        </w:rPr>
      </w:pPr>
      <w:r>
        <w:t>CE</w:t>
      </w:r>
      <w:r>
        <w:tab/>
        <w:t>10.</w:t>
      </w:r>
      <w:r>
        <w:tab/>
      </w:r>
      <w:r>
        <w:rPr>
          <w:u w:val="single"/>
        </w:rPr>
        <w:t>Assist parents in understanding academic content and achievement standards and assessments and how to monitor and improve the</w:t>
      </w:r>
    </w:p>
    <w:p w14:paraId="56D09151" w14:textId="77777777" w:rsidR="005C4307" w:rsidRDefault="005C4307" w:rsidP="003D7952">
      <w:pPr>
        <w:spacing w:after="0" w:line="240" w:lineRule="auto"/>
        <w:rPr>
          <w:u w:val="single"/>
        </w:rPr>
      </w:pPr>
      <w:r w:rsidRPr="005C4307">
        <w:t>2.4</w:t>
      </w:r>
      <w:r w:rsidRPr="005C4307">
        <w:tab/>
      </w:r>
      <w:r w:rsidRPr="005C4307">
        <w:tab/>
      </w:r>
      <w:r>
        <w:rPr>
          <w:u w:val="single"/>
        </w:rPr>
        <w:t xml:space="preserve"> achievement of their children</w:t>
      </w:r>
    </w:p>
    <w:p w14:paraId="1A63AE8A" w14:textId="77777777" w:rsidR="005C4307" w:rsidRDefault="005C4307" w:rsidP="005C4307">
      <w:pPr>
        <w:spacing w:after="0" w:line="240" w:lineRule="auto"/>
      </w:pPr>
      <w:r>
        <w:t>(a)</w:t>
      </w:r>
      <w:r>
        <w:tab/>
      </w:r>
      <w:r>
        <w:tab/>
      </w:r>
      <w:r>
        <w:tab/>
        <w:t>a.</w:t>
      </w:r>
      <w:r>
        <w:tab/>
        <w:t>Parent – Teacher Conferences</w:t>
      </w:r>
    </w:p>
    <w:p w14:paraId="7D2B9D00" w14:textId="77777777" w:rsidR="005C4307" w:rsidRDefault="000B6D71" w:rsidP="005C4307">
      <w:pPr>
        <w:spacing w:after="0" w:line="240" w:lineRule="auto"/>
      </w:pPr>
      <w:r>
        <w:tab/>
      </w:r>
      <w:r>
        <w:tab/>
      </w:r>
      <w:r>
        <w:tab/>
      </w:r>
      <w:r w:rsidR="00D877DA">
        <w:t>b</w:t>
      </w:r>
      <w:r w:rsidR="005C4307">
        <w:t>.</w:t>
      </w:r>
      <w:r w:rsidR="005C4307">
        <w:tab/>
        <w:t>Annual Title I Informational Parent Meetings</w:t>
      </w:r>
    </w:p>
    <w:p w14:paraId="0D330409" w14:textId="77777777" w:rsidR="005C4307" w:rsidRDefault="005C4307" w:rsidP="005C4307">
      <w:pPr>
        <w:spacing w:after="0" w:line="240" w:lineRule="auto"/>
      </w:pPr>
      <w:r>
        <w:tab/>
      </w:r>
      <w:r>
        <w:tab/>
      </w:r>
      <w:r>
        <w:tab/>
      </w:r>
      <w:r w:rsidR="00D877DA">
        <w:t>c</w:t>
      </w:r>
      <w:r>
        <w:t>.</w:t>
      </w:r>
      <w:r>
        <w:tab/>
        <w:t>School Site Council</w:t>
      </w:r>
    </w:p>
    <w:p w14:paraId="792E8AA2" w14:textId="77777777" w:rsidR="005C4307" w:rsidRDefault="005C4307" w:rsidP="005C4307">
      <w:pPr>
        <w:spacing w:after="0" w:line="240" w:lineRule="auto"/>
      </w:pPr>
      <w:r>
        <w:tab/>
      </w:r>
      <w:r>
        <w:tab/>
      </w:r>
      <w:r>
        <w:tab/>
      </w:r>
      <w:r w:rsidR="00D877DA">
        <w:t>d</w:t>
      </w:r>
      <w:r>
        <w:t>.</w:t>
      </w:r>
      <w:r>
        <w:tab/>
        <w:t xml:space="preserve">Via Mail: </w:t>
      </w:r>
      <w:r w:rsidR="000B6D71">
        <w:t xml:space="preserve">CAASPP and CELDT </w:t>
      </w:r>
      <w:r>
        <w:t>Results</w:t>
      </w:r>
    </w:p>
    <w:p w14:paraId="09895FFE" w14:textId="77777777" w:rsidR="00FA56CD" w:rsidRDefault="00FA56CD" w:rsidP="005C4307">
      <w:pPr>
        <w:spacing w:after="0" w:line="240" w:lineRule="auto"/>
      </w:pPr>
      <w:r>
        <w:tab/>
      </w:r>
      <w:r>
        <w:tab/>
      </w:r>
      <w:r>
        <w:tab/>
        <w:t xml:space="preserve">e. </w:t>
      </w:r>
      <w:r>
        <w:tab/>
        <w:t>Aeries Parent Portal</w:t>
      </w:r>
    </w:p>
    <w:p w14:paraId="76343F8E" w14:textId="77777777" w:rsidR="005C4307" w:rsidRDefault="005C4307" w:rsidP="005C4307">
      <w:pPr>
        <w:spacing w:after="0" w:line="240" w:lineRule="auto"/>
      </w:pPr>
    </w:p>
    <w:p w14:paraId="4D7711D6" w14:textId="77777777" w:rsidR="005C4307" w:rsidRDefault="005C4307" w:rsidP="005C4307">
      <w:pPr>
        <w:spacing w:after="0" w:line="240" w:lineRule="auto"/>
        <w:rPr>
          <w:u w:val="single"/>
        </w:rPr>
      </w:pPr>
      <w:r>
        <w:t>CE</w:t>
      </w:r>
      <w:r>
        <w:tab/>
        <w:t>11.</w:t>
      </w:r>
      <w:r>
        <w:tab/>
      </w:r>
      <w:r>
        <w:rPr>
          <w:u w:val="single"/>
        </w:rPr>
        <w:t>The school provides materials and training to help parents work with their children to improve their children’s achievement</w:t>
      </w:r>
    </w:p>
    <w:p w14:paraId="6BF42445" w14:textId="77777777" w:rsidR="00276DAA" w:rsidRDefault="00276DAA" w:rsidP="00276DAA">
      <w:pPr>
        <w:spacing w:after="0" w:line="240" w:lineRule="auto"/>
      </w:pPr>
      <w:r>
        <w:t>2.4</w:t>
      </w:r>
      <w:r>
        <w:tab/>
      </w:r>
      <w:r>
        <w:tab/>
      </w:r>
      <w:r>
        <w:tab/>
        <w:t>a.</w:t>
      </w:r>
      <w:r>
        <w:tab/>
        <w:t>Title I Parent Night Handouts</w:t>
      </w:r>
    </w:p>
    <w:p w14:paraId="102049A1" w14:textId="77777777" w:rsidR="00276DAA" w:rsidRDefault="00276DAA" w:rsidP="00276DAA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 xml:space="preserve">Parent – Teacher Conferences </w:t>
      </w:r>
    </w:p>
    <w:p w14:paraId="41B561F5" w14:textId="77777777" w:rsidR="00276DAA" w:rsidRDefault="00276DAA" w:rsidP="00276DAA">
      <w:pPr>
        <w:spacing w:after="0" w:line="240" w:lineRule="auto"/>
      </w:pPr>
      <w:r>
        <w:tab/>
      </w:r>
      <w:r>
        <w:tab/>
      </w:r>
      <w:r>
        <w:tab/>
      </w:r>
      <w:r w:rsidR="00D877DA">
        <w:t>c</w:t>
      </w:r>
      <w:r>
        <w:t>.</w:t>
      </w:r>
      <w:r>
        <w:tab/>
        <w:t>School Site Council</w:t>
      </w:r>
    </w:p>
    <w:p w14:paraId="667BBDE2" w14:textId="77777777" w:rsidR="00276DAA" w:rsidRDefault="00276DAA" w:rsidP="00276DAA">
      <w:pPr>
        <w:spacing w:after="0" w:line="240" w:lineRule="auto"/>
      </w:pPr>
      <w:r>
        <w:lastRenderedPageBreak/>
        <w:tab/>
      </w:r>
      <w:r>
        <w:tab/>
      </w:r>
      <w:r>
        <w:tab/>
      </w:r>
      <w:r w:rsidR="00D877DA">
        <w:t>d</w:t>
      </w:r>
      <w:r>
        <w:t>.</w:t>
      </w:r>
      <w:r>
        <w:tab/>
        <w:t>School Site English Language Advisory Committee</w:t>
      </w:r>
    </w:p>
    <w:p w14:paraId="343064B0" w14:textId="77777777" w:rsidR="00276DAA" w:rsidRDefault="00276DAA" w:rsidP="00276DAA">
      <w:pPr>
        <w:spacing w:after="0" w:line="240" w:lineRule="auto"/>
      </w:pPr>
      <w:r>
        <w:tab/>
      </w:r>
      <w:r>
        <w:tab/>
      </w:r>
      <w:r>
        <w:tab/>
      </w:r>
      <w:r w:rsidR="00D877DA">
        <w:t>e</w:t>
      </w:r>
      <w:r>
        <w:t xml:space="preserve">. </w:t>
      </w:r>
      <w:r>
        <w:tab/>
        <w:t>Evening Parent Meeting</w:t>
      </w:r>
    </w:p>
    <w:p w14:paraId="3F9388C2" w14:textId="77777777" w:rsidR="005C4307" w:rsidRDefault="00276DAA" w:rsidP="005C4307">
      <w:pPr>
        <w:spacing w:after="0" w:line="240" w:lineRule="auto"/>
      </w:pPr>
      <w:r>
        <w:tab/>
      </w:r>
      <w:r>
        <w:tab/>
      </w:r>
      <w:r>
        <w:tab/>
      </w:r>
      <w:r w:rsidR="005C4307">
        <w:tab/>
      </w:r>
    </w:p>
    <w:p w14:paraId="19F245A2" w14:textId="77777777" w:rsidR="00276DAA" w:rsidRDefault="00276DAA" w:rsidP="005C4307">
      <w:pPr>
        <w:spacing w:after="0" w:line="240" w:lineRule="auto"/>
        <w:rPr>
          <w:u w:val="single"/>
        </w:rPr>
      </w:pPr>
      <w:r>
        <w:t>CE</w:t>
      </w:r>
      <w:r>
        <w:tab/>
        <w:t>12.</w:t>
      </w:r>
      <w:r>
        <w:tab/>
      </w:r>
      <w:r>
        <w:rPr>
          <w:u w:val="single"/>
        </w:rPr>
        <w:t>The school will educate staff, with the assistance of parents, in the value of parent contributions and how to work with parents as equal partners</w:t>
      </w:r>
    </w:p>
    <w:p w14:paraId="7E661271" w14:textId="77777777" w:rsidR="00276DAA" w:rsidRDefault="00276DAA" w:rsidP="005C4307">
      <w:pPr>
        <w:spacing w:after="0" w:line="240" w:lineRule="auto"/>
      </w:pPr>
      <w:r>
        <w:t>2.4</w:t>
      </w:r>
      <w:r>
        <w:tab/>
      </w:r>
      <w:r>
        <w:tab/>
      </w:r>
      <w:r>
        <w:tab/>
        <w:t>a.</w:t>
      </w:r>
      <w:r>
        <w:tab/>
        <w:t>Parent meetings</w:t>
      </w:r>
    </w:p>
    <w:p w14:paraId="2CDE7AE7" w14:textId="77777777" w:rsidR="00276DAA" w:rsidRDefault="00276DAA" w:rsidP="005C4307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School and community events</w:t>
      </w:r>
    </w:p>
    <w:p w14:paraId="6E1DC183" w14:textId="77777777" w:rsidR="004D2C80" w:rsidRDefault="004D2C80" w:rsidP="005C4307">
      <w:pPr>
        <w:spacing w:after="0" w:line="240" w:lineRule="auto"/>
      </w:pPr>
      <w:r>
        <w:tab/>
      </w:r>
      <w:r>
        <w:tab/>
      </w:r>
      <w:r>
        <w:tab/>
        <w:t xml:space="preserve">c. </w:t>
      </w:r>
      <w:r>
        <w:tab/>
        <w:t>Back to School Night</w:t>
      </w:r>
    </w:p>
    <w:p w14:paraId="0695B761" w14:textId="77777777" w:rsidR="00276DAA" w:rsidRDefault="00276DAA" w:rsidP="005C4307">
      <w:pPr>
        <w:spacing w:after="0" w:line="240" w:lineRule="auto"/>
      </w:pPr>
    </w:p>
    <w:p w14:paraId="38A8B039" w14:textId="77777777" w:rsidR="007D4EE7" w:rsidRDefault="00276DAA" w:rsidP="005C4307">
      <w:pPr>
        <w:spacing w:after="0" w:line="240" w:lineRule="auto"/>
        <w:rPr>
          <w:u w:val="single"/>
        </w:rPr>
      </w:pPr>
      <w:r>
        <w:t>CE</w:t>
      </w:r>
      <w:r>
        <w:tab/>
        <w:t>13.</w:t>
      </w:r>
      <w:r>
        <w:tab/>
      </w:r>
      <w:r>
        <w:rPr>
          <w:u w:val="single"/>
        </w:rPr>
        <w:t>The school provides opportunities for parental involvement with other programs and conducts activities that encourage and support parents in</w:t>
      </w:r>
    </w:p>
    <w:p w14:paraId="3A7D4616" w14:textId="77777777" w:rsidR="00276DAA" w:rsidRDefault="007D4EE7" w:rsidP="005C4307">
      <w:pPr>
        <w:spacing w:after="0" w:line="240" w:lineRule="auto"/>
        <w:rPr>
          <w:u w:val="single"/>
        </w:rPr>
      </w:pPr>
      <w:r w:rsidRPr="007D4EE7">
        <w:t>2.4</w:t>
      </w:r>
      <w:r w:rsidRPr="007D4EE7">
        <w:tab/>
      </w:r>
      <w:r w:rsidRPr="007D4EE7">
        <w:tab/>
      </w:r>
      <w:r w:rsidR="00276DAA">
        <w:rPr>
          <w:u w:val="single"/>
        </w:rPr>
        <w:t xml:space="preserve"> more fully participating in the education of their children. I-CE 4(d)(f) </w:t>
      </w:r>
    </w:p>
    <w:p w14:paraId="72F6897D" w14:textId="77777777" w:rsidR="007D4EE7" w:rsidRDefault="007057D1" w:rsidP="005C4307">
      <w:pPr>
        <w:spacing w:after="0" w:line="240" w:lineRule="auto"/>
      </w:pPr>
      <w:r>
        <w:t>(d)</w:t>
      </w:r>
      <w:r>
        <w:tab/>
      </w:r>
      <w:r>
        <w:tab/>
      </w:r>
      <w:r>
        <w:tab/>
        <w:t>a.</w:t>
      </w:r>
      <w:r>
        <w:tab/>
        <w:t xml:space="preserve"> College Night</w:t>
      </w:r>
    </w:p>
    <w:p w14:paraId="770575E5" w14:textId="77777777" w:rsidR="007057D1" w:rsidRDefault="007057D1" w:rsidP="005C4307">
      <w:pPr>
        <w:spacing w:after="0" w:line="240" w:lineRule="auto"/>
      </w:pPr>
      <w:r>
        <w:tab/>
      </w:r>
      <w:r>
        <w:tab/>
      </w:r>
      <w:r>
        <w:tab/>
        <w:t xml:space="preserve">b. </w:t>
      </w:r>
      <w:r>
        <w:tab/>
        <w:t>Extracurricular Activities (</w:t>
      </w:r>
      <w:proofErr w:type="spellStart"/>
      <w:r>
        <w:t>e.g</w:t>
      </w:r>
      <w:proofErr w:type="spellEnd"/>
      <w:r>
        <w:t xml:space="preserve"> performances/athletics)</w:t>
      </w:r>
    </w:p>
    <w:p w14:paraId="2788CB34" w14:textId="77777777" w:rsidR="007057D1" w:rsidRDefault="007057D1" w:rsidP="005C4307">
      <w:pPr>
        <w:spacing w:after="0" w:line="240" w:lineRule="auto"/>
      </w:pPr>
      <w:r>
        <w:tab/>
      </w:r>
      <w:r>
        <w:tab/>
      </w:r>
      <w:r>
        <w:tab/>
        <w:t xml:space="preserve">c. </w:t>
      </w:r>
      <w:r>
        <w:tab/>
        <w:t>Senior Night</w:t>
      </w:r>
    </w:p>
    <w:p w14:paraId="45E84ADA" w14:textId="77777777" w:rsidR="007D4EE7" w:rsidRDefault="007057D1" w:rsidP="005C4307">
      <w:pPr>
        <w:spacing w:after="0" w:line="240" w:lineRule="auto"/>
      </w:pPr>
      <w:r>
        <w:tab/>
      </w:r>
      <w:r>
        <w:tab/>
      </w:r>
      <w:r>
        <w:tab/>
        <w:t>d</w:t>
      </w:r>
      <w:r w:rsidR="007D4EE7">
        <w:t>.</w:t>
      </w:r>
      <w:r w:rsidR="007D4EE7">
        <w:tab/>
        <w:t>Career Day</w:t>
      </w:r>
    </w:p>
    <w:p w14:paraId="7B8C798A" w14:textId="77777777" w:rsidR="007D4EE7" w:rsidRDefault="007057D1" w:rsidP="005C4307">
      <w:pPr>
        <w:spacing w:after="0" w:line="240" w:lineRule="auto"/>
      </w:pPr>
      <w:r>
        <w:tab/>
      </w:r>
      <w:r>
        <w:tab/>
      </w:r>
      <w:r>
        <w:tab/>
        <w:t>e</w:t>
      </w:r>
      <w:r w:rsidR="007D4EE7">
        <w:t>.</w:t>
      </w:r>
      <w:r w:rsidR="007D4EE7">
        <w:tab/>
        <w:t>School Site Council</w:t>
      </w:r>
    </w:p>
    <w:p w14:paraId="571F95FF" w14:textId="77777777" w:rsidR="007D4EE7" w:rsidRDefault="007057D1" w:rsidP="005C4307">
      <w:pPr>
        <w:spacing w:after="0" w:line="240" w:lineRule="auto"/>
      </w:pPr>
      <w:r>
        <w:tab/>
      </w:r>
      <w:r>
        <w:tab/>
      </w:r>
      <w:r>
        <w:tab/>
        <w:t>f</w:t>
      </w:r>
      <w:r w:rsidR="007D4EE7">
        <w:t>.</w:t>
      </w:r>
      <w:r w:rsidR="007D4EE7">
        <w:tab/>
        <w:t>English Language Advisory Council</w:t>
      </w:r>
    </w:p>
    <w:p w14:paraId="71CA4302" w14:textId="77777777" w:rsidR="00543844" w:rsidRDefault="007057D1" w:rsidP="005C4307">
      <w:pPr>
        <w:spacing w:after="0" w:line="240" w:lineRule="auto"/>
      </w:pPr>
      <w:r>
        <w:tab/>
      </w:r>
      <w:r>
        <w:tab/>
      </w:r>
      <w:r>
        <w:tab/>
        <w:t>g</w:t>
      </w:r>
      <w:r w:rsidR="00543844">
        <w:t>.</w:t>
      </w:r>
      <w:r w:rsidR="00543844">
        <w:tab/>
        <w:t>Provide activities/programs as requested by parents through the annual survey</w:t>
      </w:r>
    </w:p>
    <w:p w14:paraId="777988BA" w14:textId="77777777" w:rsidR="00543844" w:rsidRDefault="00543844" w:rsidP="005C430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and through recommendations of the above activities</w:t>
      </w:r>
    </w:p>
    <w:p w14:paraId="0C7F4215" w14:textId="77777777" w:rsidR="00543844" w:rsidRDefault="00543844" w:rsidP="005C4307">
      <w:pPr>
        <w:spacing w:after="0" w:line="240" w:lineRule="auto"/>
      </w:pPr>
    </w:p>
    <w:p w14:paraId="0916D282" w14:textId="77777777" w:rsidR="00DA3C21" w:rsidRDefault="00543844" w:rsidP="005C4307">
      <w:pPr>
        <w:spacing w:after="0" w:line="240" w:lineRule="auto"/>
        <w:rPr>
          <w:u w:val="single"/>
        </w:rPr>
      </w:pPr>
      <w:r w:rsidRPr="00743744">
        <w:rPr>
          <w:b/>
        </w:rPr>
        <w:t>CE</w:t>
      </w:r>
      <w:r>
        <w:tab/>
        <w:t>14.</w:t>
      </w:r>
      <w:r>
        <w:tab/>
      </w:r>
      <w:r>
        <w:rPr>
          <w:u w:val="single"/>
        </w:rPr>
        <w:t>The school will distribute information related to school and parent programs, meetings, and other activities to the parents of p</w:t>
      </w:r>
      <w:r w:rsidR="00DA3C21">
        <w:rPr>
          <w:u w:val="single"/>
        </w:rPr>
        <w:t xml:space="preserve">articipating </w:t>
      </w:r>
    </w:p>
    <w:p w14:paraId="4B968584" w14:textId="77777777" w:rsidR="00543844" w:rsidRDefault="00DA3C21" w:rsidP="005C4307">
      <w:pPr>
        <w:spacing w:after="0" w:line="240" w:lineRule="auto"/>
        <w:rPr>
          <w:u w:val="single"/>
        </w:rPr>
      </w:pPr>
      <w:r w:rsidRPr="00743744">
        <w:rPr>
          <w:b/>
        </w:rPr>
        <w:t>2.4</w:t>
      </w:r>
      <w:r w:rsidRPr="00DA3C21">
        <w:tab/>
      </w:r>
      <w:r w:rsidRPr="00DA3C21">
        <w:tab/>
      </w:r>
      <w:r>
        <w:rPr>
          <w:u w:val="single"/>
        </w:rPr>
        <w:t>students in a format and, to the extent practicable, in a language the parents understand</w:t>
      </w:r>
    </w:p>
    <w:p w14:paraId="688CECF2" w14:textId="77777777" w:rsidR="00DA3C21" w:rsidRDefault="00DA3C21" w:rsidP="005C4307">
      <w:pPr>
        <w:spacing w:after="0" w:line="240" w:lineRule="auto"/>
      </w:pPr>
      <w:r w:rsidRPr="00743744">
        <w:rPr>
          <w:b/>
        </w:rPr>
        <w:t>(e)</w:t>
      </w:r>
      <w:r>
        <w:tab/>
      </w:r>
      <w:r>
        <w:tab/>
      </w:r>
      <w:r>
        <w:tab/>
        <w:t>a.</w:t>
      </w:r>
      <w:r>
        <w:tab/>
        <w:t>Student Handbook in English and Spanish</w:t>
      </w:r>
    </w:p>
    <w:p w14:paraId="016AF182" w14:textId="77777777" w:rsidR="00DA3C21" w:rsidRDefault="00DA3C21" w:rsidP="005C4307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Weekly newsletters from classroom teachers</w:t>
      </w:r>
    </w:p>
    <w:p w14:paraId="7EBFC9C9" w14:textId="77777777" w:rsidR="00DA3C21" w:rsidRDefault="00DA3C21" w:rsidP="005C4307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Monthly newsletters from Principal</w:t>
      </w:r>
    </w:p>
    <w:p w14:paraId="563E133E" w14:textId="626FD640" w:rsidR="00973FEA" w:rsidRDefault="00973FEA" w:rsidP="005C4307">
      <w:pPr>
        <w:spacing w:after="0" w:line="240" w:lineRule="auto"/>
      </w:pPr>
      <w:r>
        <w:tab/>
      </w:r>
      <w:r>
        <w:tab/>
      </w:r>
      <w:r>
        <w:tab/>
        <w:t>d.           Parent Square</w:t>
      </w:r>
    </w:p>
    <w:p w14:paraId="1EAD21C1" w14:textId="77777777" w:rsidR="00DA3C21" w:rsidRDefault="00DA3C21" w:rsidP="005C4307">
      <w:pPr>
        <w:spacing w:after="0" w:line="240" w:lineRule="auto"/>
      </w:pPr>
    </w:p>
    <w:p w14:paraId="72F4A02F" w14:textId="77777777" w:rsidR="00DA3C21" w:rsidRDefault="00DA3C21" w:rsidP="005C4307">
      <w:pPr>
        <w:spacing w:after="0" w:line="240" w:lineRule="auto"/>
        <w:rPr>
          <w:u w:val="single"/>
        </w:rPr>
      </w:pPr>
      <w:r w:rsidRPr="00743744">
        <w:rPr>
          <w:b/>
        </w:rPr>
        <w:t>CE</w:t>
      </w:r>
      <w:r>
        <w:tab/>
        <w:t>15.</w:t>
      </w:r>
      <w:r>
        <w:tab/>
      </w:r>
      <w:r>
        <w:rPr>
          <w:u w:val="single"/>
        </w:rPr>
        <w:t>The school will provide such other reasonable support for parental involvement activities under this section as parents may request</w:t>
      </w:r>
    </w:p>
    <w:p w14:paraId="2DB21852" w14:textId="77777777" w:rsidR="00DA3C21" w:rsidRDefault="00DA3C21" w:rsidP="005C4307">
      <w:pPr>
        <w:spacing w:after="0" w:line="240" w:lineRule="auto"/>
      </w:pPr>
      <w:r w:rsidRPr="00743744">
        <w:rPr>
          <w:b/>
        </w:rPr>
        <w:t>2.4</w:t>
      </w:r>
      <w:r>
        <w:tab/>
      </w:r>
      <w:r>
        <w:tab/>
      </w:r>
      <w:r>
        <w:tab/>
        <w:t>a.</w:t>
      </w:r>
      <w:r>
        <w:tab/>
        <w:t>During Parent Conferences</w:t>
      </w:r>
    </w:p>
    <w:p w14:paraId="245BD556" w14:textId="77777777" w:rsidR="00DA3C21" w:rsidRDefault="00DA3C21" w:rsidP="005C4307">
      <w:pPr>
        <w:spacing w:after="0" w:line="240" w:lineRule="auto"/>
      </w:pPr>
      <w:r w:rsidRPr="00743744">
        <w:rPr>
          <w:b/>
        </w:rPr>
        <w:t>(f)</w:t>
      </w:r>
      <w:r>
        <w:tab/>
      </w:r>
      <w:r>
        <w:tab/>
      </w:r>
      <w:r>
        <w:tab/>
        <w:t>b.</w:t>
      </w:r>
      <w:r>
        <w:tab/>
        <w:t>One-on-one meetings with parents</w:t>
      </w:r>
    </w:p>
    <w:p w14:paraId="72140C05" w14:textId="77777777" w:rsidR="00DA3C21" w:rsidRDefault="00DA3C21" w:rsidP="005C4307">
      <w:pPr>
        <w:spacing w:after="0" w:line="240" w:lineRule="auto"/>
      </w:pPr>
      <w:r>
        <w:tab/>
      </w:r>
      <w:r>
        <w:tab/>
      </w:r>
      <w:r>
        <w:tab/>
        <w:t xml:space="preserve">c. </w:t>
      </w:r>
      <w:r>
        <w:tab/>
        <w:t>As necessary and requested</w:t>
      </w:r>
    </w:p>
    <w:p w14:paraId="061E1C79" w14:textId="77777777" w:rsidR="00DA3C21" w:rsidRDefault="00DA3C21" w:rsidP="005C4307">
      <w:pPr>
        <w:spacing w:after="0" w:line="240" w:lineRule="auto"/>
      </w:pPr>
    </w:p>
    <w:p w14:paraId="4C36FCC9" w14:textId="77777777" w:rsidR="00743744" w:rsidRDefault="00DA3C21" w:rsidP="005C4307">
      <w:pPr>
        <w:spacing w:after="0" w:line="240" w:lineRule="auto"/>
        <w:rPr>
          <w:u w:val="single"/>
        </w:rPr>
      </w:pPr>
      <w:r w:rsidRPr="00743744">
        <w:rPr>
          <w:b/>
        </w:rPr>
        <w:t>CE</w:t>
      </w:r>
      <w:r>
        <w:tab/>
        <w:t>16.</w:t>
      </w:r>
      <w:r>
        <w:tab/>
      </w:r>
      <w:r>
        <w:rPr>
          <w:u w:val="single"/>
        </w:rPr>
        <w:t>The school will provide full opportunities for the participation of parents with limited English proficiency, parents with disabilities, and parents of</w:t>
      </w:r>
    </w:p>
    <w:p w14:paraId="748C9903" w14:textId="77777777" w:rsidR="00DA3C21" w:rsidRDefault="00743744" w:rsidP="005C4307">
      <w:pPr>
        <w:spacing w:after="0" w:line="240" w:lineRule="auto"/>
      </w:pPr>
      <w:r w:rsidRPr="00743744">
        <w:rPr>
          <w:b/>
        </w:rPr>
        <w:t>2.5</w:t>
      </w:r>
      <w:r>
        <w:tab/>
      </w:r>
      <w:r>
        <w:tab/>
      </w:r>
      <w:r w:rsidR="00DA3C21">
        <w:rPr>
          <w:u w:val="single"/>
        </w:rPr>
        <w:t xml:space="preserve"> migratory students including</w:t>
      </w:r>
      <w:r>
        <w:rPr>
          <w:u w:val="single"/>
        </w:rPr>
        <w:t xml:space="preserve"> providing information and school reports in languages that meet the needs of parents.</w:t>
      </w:r>
      <w:r w:rsidR="00DA3C21">
        <w:t xml:space="preserve"> </w:t>
      </w:r>
      <w:r w:rsidR="00DA3C21">
        <w:tab/>
      </w:r>
    </w:p>
    <w:p w14:paraId="50D6FACE" w14:textId="77777777" w:rsidR="00743744" w:rsidRDefault="00743744" w:rsidP="005C4307">
      <w:pPr>
        <w:spacing w:after="0" w:line="240" w:lineRule="auto"/>
      </w:pPr>
      <w:r>
        <w:tab/>
      </w:r>
      <w:r>
        <w:tab/>
      </w:r>
      <w:r>
        <w:tab/>
        <w:t>a.</w:t>
      </w:r>
      <w:r>
        <w:tab/>
        <w:t>Translators will be provided</w:t>
      </w:r>
    </w:p>
    <w:p w14:paraId="62608E45" w14:textId="77777777" w:rsidR="00743744" w:rsidRDefault="00743744" w:rsidP="005C4307">
      <w:pPr>
        <w:spacing w:after="0" w:line="240" w:lineRule="auto"/>
      </w:pPr>
      <w:r>
        <w:tab/>
      </w:r>
      <w:r>
        <w:tab/>
      </w:r>
      <w:r>
        <w:tab/>
        <w:t>b.</w:t>
      </w:r>
      <w:r>
        <w:tab/>
        <w:t>Those needing sign language will be provided full access to information</w:t>
      </w:r>
    </w:p>
    <w:p w14:paraId="2D3EDA50" w14:textId="77777777" w:rsidR="00743744" w:rsidRDefault="00743744" w:rsidP="005C4307">
      <w:pPr>
        <w:spacing w:after="0" w:line="240" w:lineRule="auto"/>
      </w:pPr>
      <w:r>
        <w:tab/>
      </w:r>
      <w:r>
        <w:tab/>
      </w:r>
      <w:r>
        <w:tab/>
        <w:t>c.</w:t>
      </w:r>
      <w:r>
        <w:tab/>
        <w:t>Translated materials will be provided, as needed</w:t>
      </w:r>
    </w:p>
    <w:p w14:paraId="5F4A0275" w14:textId="77777777" w:rsidR="00743744" w:rsidRDefault="00743744" w:rsidP="005C4307">
      <w:pPr>
        <w:spacing w:after="0" w:line="240" w:lineRule="auto"/>
      </w:pPr>
      <w:r>
        <w:tab/>
      </w:r>
      <w:r>
        <w:tab/>
      </w:r>
      <w:r>
        <w:tab/>
        <w:t>d.</w:t>
      </w:r>
      <w:r>
        <w:tab/>
        <w:t>Opportunities to further explore the intent and purposes of programs will be offered for clarity</w:t>
      </w:r>
    </w:p>
    <w:p w14:paraId="354D22B6" w14:textId="77777777" w:rsidR="00281021" w:rsidRPr="00BD4A7C" w:rsidRDefault="00743744" w:rsidP="00365426">
      <w:pPr>
        <w:spacing w:after="0" w:line="240" w:lineRule="auto"/>
      </w:pPr>
      <w:r>
        <w:rPr>
          <w:b/>
        </w:rPr>
        <w:t xml:space="preserve">*Note: </w:t>
      </w:r>
      <w:r>
        <w:rPr>
          <w:b/>
        </w:rPr>
        <w:tab/>
      </w:r>
      <w:r>
        <w:rPr>
          <w:b/>
        </w:rPr>
        <w:tab/>
        <w:t>CE reference items in bold are additions to the Policy and are not required to be included in your document.</w:t>
      </w:r>
    </w:p>
    <w:sectPr w:rsidR="00281021" w:rsidRPr="00BD4A7C" w:rsidSect="00A93F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DD4D" w14:textId="77777777" w:rsidR="00673AD2" w:rsidRDefault="00673AD2" w:rsidP="000B6D71">
      <w:pPr>
        <w:spacing w:after="0" w:line="240" w:lineRule="auto"/>
      </w:pPr>
      <w:r>
        <w:separator/>
      </w:r>
    </w:p>
  </w:endnote>
  <w:endnote w:type="continuationSeparator" w:id="0">
    <w:p w14:paraId="4278C1D4" w14:textId="77777777" w:rsidR="00673AD2" w:rsidRDefault="00673AD2" w:rsidP="000B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CD8D" w14:textId="77777777" w:rsidR="000B6D71" w:rsidRDefault="000B6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A828" w14:textId="77777777" w:rsidR="000B6D71" w:rsidRDefault="000B6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8AFC" w14:textId="77777777" w:rsidR="000B6D71" w:rsidRDefault="000B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82A5" w14:textId="77777777" w:rsidR="00673AD2" w:rsidRDefault="00673AD2" w:rsidP="000B6D71">
      <w:pPr>
        <w:spacing w:after="0" w:line="240" w:lineRule="auto"/>
      </w:pPr>
      <w:r>
        <w:separator/>
      </w:r>
    </w:p>
  </w:footnote>
  <w:footnote w:type="continuationSeparator" w:id="0">
    <w:p w14:paraId="33B22AB4" w14:textId="77777777" w:rsidR="00673AD2" w:rsidRDefault="00673AD2" w:rsidP="000B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D05C" w14:textId="77777777" w:rsidR="000B6D71" w:rsidRDefault="000B6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FFA2" w14:textId="77777777" w:rsidR="000B6D71" w:rsidRDefault="000B6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4C0C" w14:textId="77777777" w:rsidR="000B6D71" w:rsidRDefault="000B6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E2"/>
    <w:rsid w:val="000B6D71"/>
    <w:rsid w:val="000C4389"/>
    <w:rsid w:val="000E6DB9"/>
    <w:rsid w:val="00170793"/>
    <w:rsid w:val="00187D96"/>
    <w:rsid w:val="00276DAA"/>
    <w:rsid w:val="00281021"/>
    <w:rsid w:val="00365426"/>
    <w:rsid w:val="003D7952"/>
    <w:rsid w:val="004663C7"/>
    <w:rsid w:val="004A3480"/>
    <w:rsid w:val="004D2C80"/>
    <w:rsid w:val="004D544E"/>
    <w:rsid w:val="00543844"/>
    <w:rsid w:val="005C4307"/>
    <w:rsid w:val="005C785F"/>
    <w:rsid w:val="005E5F51"/>
    <w:rsid w:val="0064403E"/>
    <w:rsid w:val="00673AD2"/>
    <w:rsid w:val="007057D1"/>
    <w:rsid w:val="00732ADD"/>
    <w:rsid w:val="00743744"/>
    <w:rsid w:val="007A4298"/>
    <w:rsid w:val="007D4EE7"/>
    <w:rsid w:val="00973FEA"/>
    <w:rsid w:val="009E1056"/>
    <w:rsid w:val="00A12374"/>
    <w:rsid w:val="00A26E36"/>
    <w:rsid w:val="00A270D9"/>
    <w:rsid w:val="00A64238"/>
    <w:rsid w:val="00A676D2"/>
    <w:rsid w:val="00A93FE2"/>
    <w:rsid w:val="00AA21AC"/>
    <w:rsid w:val="00AB5AEC"/>
    <w:rsid w:val="00AC1BC5"/>
    <w:rsid w:val="00B916C2"/>
    <w:rsid w:val="00BD4A7C"/>
    <w:rsid w:val="00D031FC"/>
    <w:rsid w:val="00D343FA"/>
    <w:rsid w:val="00D877DA"/>
    <w:rsid w:val="00DA3C21"/>
    <w:rsid w:val="00E93CEE"/>
    <w:rsid w:val="00FA56CD"/>
    <w:rsid w:val="00FC76AB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7B39E6"/>
  <w15:docId w15:val="{5D5019E4-C0EA-4761-948D-64F9F99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71"/>
  </w:style>
  <w:style w:type="paragraph" w:styleId="Footer">
    <w:name w:val="footer"/>
    <w:basedOn w:val="Normal"/>
    <w:link w:val="FooterChar"/>
    <w:uiPriority w:val="99"/>
    <w:unhideWhenUsed/>
    <w:rsid w:val="000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60FF-76FF-4674-9E16-71B2C2C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Jauregui</dc:creator>
  <cp:lastModifiedBy>Uriel Robles</cp:lastModifiedBy>
  <cp:revision>2</cp:revision>
  <cp:lastPrinted>2023-05-23T19:14:00Z</cp:lastPrinted>
  <dcterms:created xsi:type="dcterms:W3CDTF">2023-05-24T13:32:00Z</dcterms:created>
  <dcterms:modified xsi:type="dcterms:W3CDTF">2023-05-24T13:32:00Z</dcterms:modified>
</cp:coreProperties>
</file>